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C6" w:rsidRDefault="00E52407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741DC6" w:rsidRDefault="00E52407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1DC6" w:rsidRDefault="00E5240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741DC6" w:rsidRDefault="00741DC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741DC6" w:rsidRDefault="00E52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741DC6" w:rsidRDefault="003151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187">
        <w:rPr>
          <w:rFonts w:ascii="Times New Roman" w:eastAsia="Times New Roman" w:hAnsi="Times New Roman" w:cs="Times New Roman"/>
          <w:i/>
          <w:sz w:val="24"/>
          <w:szCs w:val="24"/>
        </w:rPr>
        <w:t>Вугілля кам’яне; брикети (</w:t>
      </w:r>
      <w:proofErr w:type="spellStart"/>
      <w:r w:rsidRPr="00315187">
        <w:rPr>
          <w:rFonts w:ascii="Times New Roman" w:eastAsia="Times New Roman" w:hAnsi="Times New Roman" w:cs="Times New Roman"/>
          <w:i/>
          <w:sz w:val="24"/>
          <w:szCs w:val="24"/>
        </w:rPr>
        <w:t>котуни</w:t>
      </w:r>
      <w:proofErr w:type="spellEnd"/>
      <w:r w:rsidRPr="00315187">
        <w:rPr>
          <w:rFonts w:ascii="Times New Roman" w:eastAsia="Times New Roman" w:hAnsi="Times New Roman" w:cs="Times New Roman"/>
          <w:i/>
          <w:sz w:val="24"/>
          <w:szCs w:val="24"/>
        </w:rPr>
        <w:t>) на вугільній основі (код за ЄЗС ДК 021:2015:  09110000-3 Тверде паливо)</w:t>
      </w:r>
    </w:p>
    <w:p w:rsidR="00741DC6" w:rsidRDefault="00741D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2"/>
        <w:tblW w:w="100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418"/>
        <w:gridCol w:w="1134"/>
        <w:gridCol w:w="850"/>
        <w:gridCol w:w="992"/>
        <w:gridCol w:w="4253"/>
      </w:tblGrid>
      <w:tr w:rsidR="00741DC6" w:rsidTr="00B03750">
        <w:tc>
          <w:tcPr>
            <w:tcW w:w="392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DC6" w:rsidRDefault="00E524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DC6" w:rsidRDefault="00315187" w:rsidP="00C473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3151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угілля кам’яне; брикети (</w:t>
            </w:r>
            <w:proofErr w:type="spellStart"/>
            <w:r w:rsidRPr="003151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уни</w:t>
            </w:r>
            <w:proofErr w:type="spellEnd"/>
            <w:r w:rsidRPr="003151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на вугільній основі (код за ЄЗС ДК 021:2015:  09110000-3 Тверде паливо)</w:t>
            </w:r>
          </w:p>
        </w:tc>
      </w:tr>
      <w:tr w:rsidR="00741DC6" w:rsidTr="00B03750">
        <w:tc>
          <w:tcPr>
            <w:tcW w:w="392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DC6" w:rsidRDefault="00E524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DC6" w:rsidRDefault="003151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09110000-3 Тверде паливо</w:t>
            </w:r>
          </w:p>
        </w:tc>
      </w:tr>
      <w:tr w:rsidR="00315187" w:rsidTr="00B03750">
        <w:tc>
          <w:tcPr>
            <w:tcW w:w="392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87" w:rsidRDefault="00315187" w:rsidP="003151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52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87" w:rsidRDefault="00315187" w:rsidP="00567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10">
              <w:rPr>
                <w:rFonts w:ascii="Times New Roman" w:hAnsi="Times New Roman"/>
                <w:b/>
                <w:sz w:val="24"/>
                <w:szCs w:val="24"/>
              </w:rPr>
              <w:t>09111100-1 Вугіл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-</w:t>
            </w:r>
            <w:r w:rsidRPr="003F11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3F111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гілля кам’яне</w:t>
            </w:r>
            <w:r w:rsidRPr="0080107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;</w:t>
            </w:r>
            <w:r w:rsidRPr="003F11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15187" w:rsidRPr="003F1110" w:rsidRDefault="00315187" w:rsidP="00567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10">
              <w:rPr>
                <w:rFonts w:ascii="Times New Roman" w:hAnsi="Times New Roman"/>
                <w:b/>
                <w:sz w:val="24"/>
                <w:szCs w:val="24"/>
              </w:rPr>
              <w:t>09111220-8 Брикетоване вугіл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-</w:t>
            </w:r>
            <w:r w:rsidRPr="003F11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3F111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брикети (</w:t>
            </w:r>
            <w:proofErr w:type="spellStart"/>
            <w:r w:rsidRPr="003F111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туни</w:t>
            </w:r>
            <w:proofErr w:type="spellEnd"/>
            <w:r w:rsidRPr="003F111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) на вугільній основі</w:t>
            </w:r>
          </w:p>
        </w:tc>
      </w:tr>
      <w:tr w:rsidR="00315187" w:rsidTr="00B03750">
        <w:tc>
          <w:tcPr>
            <w:tcW w:w="392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87" w:rsidRDefault="00315187" w:rsidP="003151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лькість поставки товару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87" w:rsidRDefault="00315187" w:rsidP="005677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F11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вугілля кам’яне </w:t>
            </w:r>
            <w:r w:rsidR="00C473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- 69</w:t>
            </w:r>
            <w:r>
              <w:t xml:space="preserve"> </w:t>
            </w:r>
            <w:r w:rsidRPr="003F11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тон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;</w:t>
            </w:r>
            <w:r w:rsidRPr="003F11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:rsidR="00315187" w:rsidRPr="003F1110" w:rsidRDefault="00315187" w:rsidP="00567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брикети (</w:t>
            </w:r>
            <w:proofErr w:type="spellStart"/>
            <w:r w:rsidRPr="003F11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котуни</w:t>
            </w:r>
            <w:proofErr w:type="spellEnd"/>
            <w:r w:rsidRPr="003F11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) на вугільній основ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- 10</w:t>
            </w:r>
            <w:r>
              <w:t xml:space="preserve"> </w:t>
            </w:r>
            <w:r w:rsidRPr="003F11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онн</w:t>
            </w:r>
          </w:p>
        </w:tc>
      </w:tr>
      <w:tr w:rsidR="00315187" w:rsidTr="00B03750">
        <w:tc>
          <w:tcPr>
            <w:tcW w:w="392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87" w:rsidRDefault="004A72CA" w:rsidP="004A72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87" w:rsidRPr="003F1110" w:rsidRDefault="004A72CA" w:rsidP="00567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72CA">
              <w:rPr>
                <w:rFonts w:ascii="Times New Roman" w:hAnsi="Times New Roman"/>
                <w:b/>
                <w:sz w:val="24"/>
                <w:szCs w:val="24"/>
              </w:rPr>
              <w:t xml:space="preserve">17591, Чернігівська обл., Прилуцький район, село </w:t>
            </w:r>
            <w:proofErr w:type="spellStart"/>
            <w:r w:rsidRPr="004A72CA">
              <w:rPr>
                <w:rFonts w:ascii="Times New Roman" w:hAnsi="Times New Roman"/>
                <w:b/>
                <w:sz w:val="24"/>
                <w:szCs w:val="24"/>
              </w:rPr>
              <w:t>Яблунівка</w:t>
            </w:r>
            <w:proofErr w:type="spellEnd"/>
            <w:r w:rsidRPr="004A72CA">
              <w:rPr>
                <w:rFonts w:ascii="Times New Roman" w:hAnsi="Times New Roman"/>
                <w:b/>
                <w:sz w:val="24"/>
                <w:szCs w:val="24"/>
              </w:rPr>
              <w:t>, ВУЛИЦЯ ЯБЛУНЕВА, будинок 17</w:t>
            </w:r>
          </w:p>
        </w:tc>
      </w:tr>
      <w:tr w:rsidR="00315187" w:rsidTr="00B03750">
        <w:tc>
          <w:tcPr>
            <w:tcW w:w="392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87" w:rsidRDefault="004A72CA" w:rsidP="004A72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87" w:rsidRPr="00B03750" w:rsidRDefault="00CA543C" w:rsidP="00CA5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CA5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4A72CA" w:rsidRPr="00B0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пня</w:t>
            </w:r>
            <w:r w:rsidR="004A72CA" w:rsidRPr="00B0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3 року включно</w:t>
            </w:r>
          </w:p>
        </w:tc>
      </w:tr>
      <w:tr w:rsidR="00320F70" w:rsidTr="00B03750">
        <w:tc>
          <w:tcPr>
            <w:tcW w:w="392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F70" w:rsidRDefault="00320F70" w:rsidP="004A72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20F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авка товару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F70" w:rsidRPr="00320F70" w:rsidRDefault="00320F70" w:rsidP="00B03750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авка товару здійснюється </w:t>
            </w:r>
            <w:r w:rsidRPr="00320F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робочі дні з 8-30 до 17-30 години</w:t>
            </w:r>
            <w:r w:rsidRPr="00320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0F70">
              <w:rPr>
                <w:rFonts w:ascii="Times New Roman" w:hAnsi="Times New Roman" w:cs="Times New Roman"/>
                <w:sz w:val="24"/>
                <w:szCs w:val="24"/>
              </w:rPr>
              <w:t>Постачальником</w:t>
            </w:r>
            <w:r w:rsidRPr="00320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бо за його договорами, визначеними </w:t>
            </w:r>
            <w:r w:rsidRPr="00320F70">
              <w:rPr>
                <w:rFonts w:ascii="Times New Roman" w:hAnsi="Times New Roman" w:cs="Times New Roman"/>
                <w:sz w:val="24"/>
                <w:szCs w:val="24"/>
              </w:rPr>
              <w:t>Постачальником</w:t>
            </w:r>
            <w:r w:rsidRPr="00320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візниками (в</w:t>
            </w:r>
            <w:r w:rsidR="00B03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ідправниками), автотранспортом </w:t>
            </w:r>
            <w:r w:rsidRPr="00320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тажопідйомністю не більше 30 тонн до складу Замовника. Доставка Товару до місця постачання здійснюється </w:t>
            </w:r>
            <w:r w:rsidRPr="00320F70">
              <w:rPr>
                <w:rFonts w:ascii="Times New Roman" w:hAnsi="Times New Roman" w:cs="Times New Roman"/>
                <w:sz w:val="24"/>
                <w:szCs w:val="24"/>
              </w:rPr>
              <w:t>Постачальником</w:t>
            </w:r>
            <w:r w:rsidRPr="00320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ністю за його рахунок (з врахуванням маркування товару, вартості тари, вантажних робіт). Всі зобов’язання по укладанню транспортних договорів з перевізниками (відправниками), по найму транспортних засобів тощо покладено виключно на </w:t>
            </w:r>
            <w:r w:rsidRPr="00320F70">
              <w:rPr>
                <w:rFonts w:ascii="Times New Roman" w:hAnsi="Times New Roman" w:cs="Times New Roman"/>
                <w:sz w:val="24"/>
                <w:szCs w:val="24"/>
              </w:rPr>
              <w:t>Постачальника</w:t>
            </w:r>
            <w:r w:rsidRPr="00320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BA265E" w:rsidTr="00A54587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5A70" w:rsidRPr="009E5A70" w:rsidRDefault="00BA265E" w:rsidP="0010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9E5A70" w:rsidRPr="009E5A70">
              <w:rPr>
                <w:rFonts w:ascii="Times New Roman" w:hAnsi="Times New Roman" w:cs="Times New Roman"/>
                <w:sz w:val="24"/>
                <w:szCs w:val="24"/>
              </w:rPr>
              <w:t xml:space="preserve"> закупівл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A70" w:rsidRPr="009E5A70" w:rsidRDefault="009E5A70" w:rsidP="0010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70">
              <w:rPr>
                <w:rFonts w:ascii="Times New Roman" w:hAnsi="Times New Roman" w:cs="Times New Roman"/>
                <w:sz w:val="24"/>
                <w:szCs w:val="24"/>
              </w:rPr>
              <w:t>Тип, мар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E5A70" w:rsidRPr="009E5A70" w:rsidRDefault="009E5A70" w:rsidP="0010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70">
              <w:rPr>
                <w:rFonts w:ascii="Times New Roman" w:hAnsi="Times New Roman" w:cs="Times New Roman"/>
                <w:sz w:val="24"/>
                <w:szCs w:val="24"/>
              </w:rPr>
              <w:t>Технічні характеристики відповідно до</w:t>
            </w:r>
          </w:p>
          <w:p w:rsidR="009E5A70" w:rsidRPr="009E5A70" w:rsidRDefault="009E5A70" w:rsidP="0010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70">
              <w:rPr>
                <w:rFonts w:ascii="Times New Roman" w:hAnsi="Times New Roman" w:cs="Times New Roman"/>
                <w:sz w:val="24"/>
                <w:szCs w:val="24"/>
              </w:rPr>
              <w:t>ГОСТ, ДСТУ, 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5A70" w:rsidRPr="009E5A70" w:rsidRDefault="009E5A70" w:rsidP="0010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70">
              <w:rPr>
                <w:rFonts w:ascii="Times New Roman" w:hAnsi="Times New Roman" w:cs="Times New Roman"/>
                <w:sz w:val="24"/>
                <w:szCs w:val="24"/>
              </w:rPr>
              <w:t>Розмір</w:t>
            </w:r>
          </w:p>
          <w:p w:rsidR="009E5A70" w:rsidRPr="009E5A70" w:rsidRDefault="009E5A70" w:rsidP="0010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70">
              <w:rPr>
                <w:rFonts w:ascii="Times New Roman" w:hAnsi="Times New Roman" w:cs="Times New Roman"/>
                <w:sz w:val="24"/>
                <w:szCs w:val="24"/>
              </w:rPr>
              <w:t>(мм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E5A70" w:rsidRPr="00320F70" w:rsidRDefault="004F3B6E" w:rsidP="0010674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ники </w:t>
            </w:r>
            <w:r w:rsidRPr="004F3B6E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</w:tr>
      <w:tr w:rsidR="00BA265E" w:rsidTr="00A54587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5A70" w:rsidRPr="009E5A70" w:rsidRDefault="009E5A70" w:rsidP="00F8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70">
              <w:rPr>
                <w:rFonts w:ascii="Times New Roman" w:hAnsi="Times New Roman" w:cs="Times New Roman"/>
                <w:sz w:val="24"/>
                <w:szCs w:val="24"/>
              </w:rPr>
              <w:t>Вугілля кам’я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587" w:rsidRDefault="009E5A70" w:rsidP="0053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7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9E5A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4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A70" w:rsidRPr="009E5A70" w:rsidRDefault="007C457D" w:rsidP="0053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7D">
              <w:rPr>
                <w:rFonts w:ascii="Times New Roman" w:hAnsi="Times New Roman" w:cs="Times New Roman"/>
                <w:sz w:val="24"/>
                <w:szCs w:val="24"/>
              </w:rPr>
              <w:t>або еквівалент</w:t>
            </w:r>
            <w:r w:rsidR="00C4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E5A70" w:rsidRPr="009E5A70" w:rsidRDefault="009E5A70" w:rsidP="00D4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70">
              <w:rPr>
                <w:rFonts w:ascii="Times New Roman" w:hAnsi="Times New Roman" w:cs="Times New Roman"/>
                <w:sz w:val="24"/>
                <w:szCs w:val="24"/>
              </w:rPr>
              <w:t>ДСТУ 3472:2015</w:t>
            </w:r>
          </w:p>
          <w:p w:rsidR="009E5A70" w:rsidRPr="009E5A70" w:rsidRDefault="009E5A70" w:rsidP="00D4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70">
              <w:rPr>
                <w:rFonts w:ascii="Times New Roman" w:hAnsi="Times New Roman" w:cs="Times New Roman"/>
                <w:sz w:val="24"/>
                <w:szCs w:val="24"/>
              </w:rPr>
              <w:t>ДСТУ 7146: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5A70" w:rsidRPr="009E5A70" w:rsidRDefault="007C457D" w:rsidP="00100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100</w:t>
            </w:r>
          </w:p>
        </w:tc>
        <w:tc>
          <w:tcPr>
            <w:tcW w:w="4253" w:type="dxa"/>
            <w:shd w:val="clear" w:color="auto" w:fill="auto"/>
          </w:tcPr>
          <w:p w:rsidR="007C457D" w:rsidRPr="007C457D" w:rsidRDefault="007C457D" w:rsidP="007C457D">
            <w:pPr>
              <w:pStyle w:val="af5"/>
              <w:tabs>
                <w:tab w:val="left" w:pos="42"/>
              </w:tabs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C457D">
              <w:rPr>
                <w:rFonts w:ascii="Times New Roman" w:hAnsi="Times New Roman" w:cs="Times New Roman"/>
                <w:sz w:val="24"/>
                <w:szCs w:val="24"/>
              </w:rPr>
              <w:t>Зольність на сухий стан  (</w:t>
            </w:r>
            <w:proofErr w:type="spellStart"/>
            <w:r w:rsidRPr="007C457D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proofErr w:type="spellEnd"/>
            <w:r w:rsidRPr="007C457D">
              <w:rPr>
                <w:rFonts w:ascii="Times New Roman" w:hAnsi="Times New Roman" w:cs="Times New Roman"/>
                <w:sz w:val="24"/>
                <w:szCs w:val="24"/>
              </w:rPr>
              <w:t xml:space="preserve"> ) –  </w:t>
            </w:r>
            <w:r w:rsidRPr="007C457D">
              <w:rPr>
                <w:rFonts w:ascii="Times New Roman" w:hAnsi="Times New Roman" w:cs="Times New Roman"/>
                <w:sz w:val="24"/>
                <w:szCs w:val="24"/>
              </w:rPr>
              <w:tab/>
              <w:t>не більше 10 %</w:t>
            </w:r>
          </w:p>
          <w:p w:rsidR="007C457D" w:rsidRPr="007C457D" w:rsidRDefault="007C457D" w:rsidP="007C457D">
            <w:pPr>
              <w:pStyle w:val="af5"/>
              <w:tabs>
                <w:tab w:val="left" w:pos="467"/>
              </w:tabs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C457D">
              <w:rPr>
                <w:rFonts w:ascii="Times New Roman" w:hAnsi="Times New Roman" w:cs="Times New Roman"/>
                <w:sz w:val="24"/>
                <w:szCs w:val="24"/>
              </w:rPr>
              <w:t>Масова частина загальної вологи (</w:t>
            </w:r>
            <w:proofErr w:type="spellStart"/>
            <w:r w:rsidRPr="007C457D">
              <w:rPr>
                <w:rFonts w:ascii="Times New Roman" w:hAnsi="Times New Roman" w:cs="Times New Roman"/>
                <w:sz w:val="24"/>
                <w:szCs w:val="24"/>
              </w:rPr>
              <w:t>Wtr</w:t>
            </w:r>
            <w:proofErr w:type="spellEnd"/>
            <w:r w:rsidRPr="007C457D">
              <w:rPr>
                <w:rFonts w:ascii="Times New Roman" w:hAnsi="Times New Roman" w:cs="Times New Roman"/>
                <w:sz w:val="24"/>
                <w:szCs w:val="24"/>
              </w:rPr>
              <w:t>) в робочому стані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57D">
              <w:rPr>
                <w:rFonts w:ascii="Times New Roman" w:hAnsi="Times New Roman" w:cs="Times New Roman"/>
                <w:sz w:val="24"/>
                <w:szCs w:val="24"/>
              </w:rPr>
              <w:t>не більше 10 %</w:t>
            </w:r>
          </w:p>
          <w:p w:rsidR="007C457D" w:rsidRPr="007C457D" w:rsidRDefault="007C457D" w:rsidP="007C457D">
            <w:pPr>
              <w:pStyle w:val="af5"/>
              <w:tabs>
                <w:tab w:val="left" w:pos="467"/>
              </w:tabs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457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ижча теплота згорання на робочий стан </w:t>
            </w:r>
            <w:r w:rsidR="00500880">
              <w:rPr>
                <w:rFonts w:ascii="Times New Roman" w:hAnsi="Times New Roman" w:cs="Times New Roman"/>
                <w:sz w:val="24"/>
                <w:szCs w:val="24"/>
              </w:rPr>
              <w:t>палива r i Q</w:t>
            </w:r>
            <w:r w:rsidRPr="007C457D">
              <w:rPr>
                <w:rFonts w:ascii="Times New Roman" w:hAnsi="Times New Roman" w:cs="Times New Roman"/>
                <w:sz w:val="24"/>
                <w:szCs w:val="24"/>
              </w:rPr>
              <w:t xml:space="preserve">, МДЖ/кг </w:t>
            </w:r>
            <w:r w:rsidRPr="007C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кал/к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57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57D">
              <w:rPr>
                <w:rFonts w:ascii="Times New Roman" w:hAnsi="Times New Roman" w:cs="Times New Roman"/>
                <w:sz w:val="24"/>
                <w:szCs w:val="24"/>
              </w:rPr>
              <w:t>не менше ніж 25,539 (6100)</w:t>
            </w:r>
          </w:p>
          <w:p w:rsidR="00335C6F" w:rsidRPr="008873E8" w:rsidRDefault="00335C6F" w:rsidP="007C457D">
            <w:pPr>
              <w:pStyle w:val="af5"/>
              <w:jc w:val="both"/>
            </w:pPr>
            <w:r w:rsidRPr="007C457D">
              <w:rPr>
                <w:rFonts w:ascii="Times New Roman" w:hAnsi="Times New Roman" w:cs="Times New Roman"/>
                <w:sz w:val="24"/>
                <w:szCs w:val="24"/>
              </w:rPr>
              <w:t xml:space="preserve">Показники якості що характеризують безпечність вугілля (загальна сірка на сухий стан палива </w:t>
            </w:r>
            <w:proofErr w:type="spellStart"/>
            <w:r w:rsidRPr="007C457D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proofErr w:type="spellEnd"/>
            <w:r w:rsidRPr="007C457D">
              <w:rPr>
                <w:rFonts w:ascii="Times New Roman" w:hAnsi="Times New Roman" w:cs="Times New Roman"/>
                <w:sz w:val="24"/>
                <w:szCs w:val="24"/>
              </w:rPr>
              <w:t>, (%), хлор на сухий стан CID(%), миш’як на сухий стан (ASD)  мають відповідати  таблиці  № 2  ДСТУ 7146:2010.</w:t>
            </w:r>
          </w:p>
        </w:tc>
      </w:tr>
      <w:tr w:rsidR="00BA265E" w:rsidTr="00A54587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0961" w:rsidRPr="003D1081" w:rsidRDefault="005E0961" w:rsidP="00F8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кети (</w:t>
            </w:r>
            <w:proofErr w:type="spellStart"/>
            <w:r w:rsidRPr="003D1081">
              <w:rPr>
                <w:rFonts w:ascii="Times New Roman" w:hAnsi="Times New Roman" w:cs="Times New Roman"/>
                <w:sz w:val="24"/>
                <w:szCs w:val="24"/>
              </w:rPr>
              <w:t>котуни</w:t>
            </w:r>
            <w:proofErr w:type="spellEnd"/>
            <w:r w:rsidRPr="003D1081">
              <w:rPr>
                <w:rFonts w:ascii="Times New Roman" w:hAnsi="Times New Roman" w:cs="Times New Roman"/>
                <w:sz w:val="24"/>
                <w:szCs w:val="24"/>
              </w:rPr>
              <w:t>) на вуг</w:t>
            </w:r>
            <w:r w:rsidR="003D1081" w:rsidRPr="003D1081">
              <w:rPr>
                <w:rFonts w:ascii="Times New Roman" w:hAnsi="Times New Roman" w:cs="Times New Roman"/>
                <w:sz w:val="24"/>
                <w:szCs w:val="24"/>
              </w:rPr>
              <w:t xml:space="preserve">ільній </w:t>
            </w:r>
            <w:r w:rsidRPr="003D1081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961" w:rsidRPr="009E5A70" w:rsidRDefault="005E0961" w:rsidP="005369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*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0961" w:rsidRPr="009E5A70" w:rsidRDefault="005E0961" w:rsidP="00D4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вироб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0961" w:rsidRPr="004F49E2" w:rsidRDefault="00E03B97" w:rsidP="00100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3" w:type="dxa"/>
            <w:shd w:val="clear" w:color="auto" w:fill="auto"/>
          </w:tcPr>
          <w:p w:rsidR="005E0961" w:rsidRPr="005E0961" w:rsidRDefault="005E0961" w:rsidP="005E0961">
            <w:pPr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961">
              <w:rPr>
                <w:rFonts w:ascii="Times New Roman" w:hAnsi="Times New Roman" w:cs="Times New Roman"/>
                <w:sz w:val="24"/>
                <w:szCs w:val="24"/>
              </w:rPr>
              <w:t>Масова частка вологи на робочий стан палива</w:t>
            </w:r>
            <w:r w:rsidR="00106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674C" w:rsidRPr="005E09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5E0961">
              <w:rPr>
                <w:rFonts w:ascii="Times New Roman" w:hAnsi="Times New Roman" w:cs="Times New Roman"/>
                <w:sz w:val="24"/>
                <w:szCs w:val="24"/>
              </w:rPr>
              <w:t xml:space="preserve"> – не більше 5</w:t>
            </w:r>
            <w:r w:rsidR="001067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961" w:rsidRPr="005E0961" w:rsidRDefault="005E0961" w:rsidP="005E0961">
            <w:pPr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961">
              <w:rPr>
                <w:rFonts w:ascii="Times New Roman" w:hAnsi="Times New Roman" w:cs="Times New Roman"/>
                <w:sz w:val="24"/>
                <w:szCs w:val="24"/>
              </w:rPr>
              <w:t>Зольність на робочий стан палива</w:t>
            </w:r>
            <w:r w:rsidR="00106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674C" w:rsidRPr="005E09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0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74C" w:rsidRPr="005E09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0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74C" w:rsidRPr="005E096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0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961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r w:rsidR="0010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9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67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961" w:rsidRPr="005E0961" w:rsidRDefault="005E0961" w:rsidP="005E0961">
            <w:pPr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961">
              <w:rPr>
                <w:rFonts w:ascii="Times New Roman" w:hAnsi="Times New Roman" w:cs="Times New Roman"/>
                <w:sz w:val="24"/>
                <w:szCs w:val="24"/>
              </w:rPr>
              <w:t>Вихід летких речовин</w:t>
            </w:r>
            <w:r w:rsidR="00106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0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74C" w:rsidRPr="005E09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0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74C" w:rsidRPr="001067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74C" w:rsidRPr="0010674C">
              <w:rPr>
                <w:rFonts w:ascii="Times New Roman" w:hAnsi="Times New Roman" w:cs="Times New Roman"/>
                <w:sz w:val="24"/>
                <w:szCs w:val="24"/>
              </w:rPr>
              <w:t xml:space="preserve">не більше </w:t>
            </w:r>
            <w:r w:rsidRPr="005E0961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 w:rsidR="001067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961" w:rsidRPr="005E0961" w:rsidRDefault="005E0961" w:rsidP="005E0961">
            <w:pPr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961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частинок, що обсипається від гранул від маси партії, </w:t>
            </w:r>
            <w:r w:rsidR="0010674C" w:rsidRPr="005E09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0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961">
              <w:rPr>
                <w:rFonts w:ascii="Times New Roman" w:hAnsi="Times New Roman" w:cs="Times New Roman"/>
                <w:sz w:val="24"/>
                <w:szCs w:val="24"/>
              </w:rPr>
              <w:t>– не</w:t>
            </w:r>
            <w:r w:rsidR="0010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961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r w:rsidR="0010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9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B2E26" w:rsidRPr="001B5579" w:rsidRDefault="005E0961" w:rsidP="001B5579">
            <w:pPr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961">
              <w:rPr>
                <w:rFonts w:ascii="Times New Roman" w:hAnsi="Times New Roman" w:cs="Times New Roman"/>
                <w:sz w:val="24"/>
                <w:szCs w:val="24"/>
              </w:rPr>
              <w:t>Теплота згорання</w:t>
            </w:r>
            <w:r w:rsidR="00106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09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0674C" w:rsidRPr="005E0961">
              <w:rPr>
                <w:rFonts w:ascii="Times New Roman" w:hAnsi="Times New Roman" w:cs="Times New Roman"/>
                <w:sz w:val="24"/>
                <w:szCs w:val="24"/>
              </w:rPr>
              <w:t>ккал/кг –</w:t>
            </w:r>
            <w:r w:rsidRPr="005E0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74C" w:rsidRPr="005E096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E72243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r w:rsidR="0010674C" w:rsidRPr="005E0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6ED" w:rsidRPr="00777EC0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  <w:r w:rsidR="00E72243" w:rsidRPr="0077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1DC6" w:rsidRDefault="00741D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1DC6" w:rsidRDefault="00741DC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white"/>
        </w:rPr>
      </w:pPr>
    </w:p>
    <w:p w:rsidR="00741DC6" w:rsidRDefault="00741DC6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E29" w:rsidRDefault="00833E2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3048" w:rsidRDefault="00703048" w:rsidP="0010674C">
      <w:pPr>
        <w:suppressAutoHyphens/>
        <w:spacing w:line="25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703048" w:rsidSect="00703048">
          <w:pgSz w:w="11906" w:h="16838"/>
          <w:pgMar w:top="425" w:right="851" w:bottom="851" w:left="1418" w:header="709" w:footer="709" w:gutter="0"/>
          <w:pgNumType w:start="1"/>
          <w:cols w:space="720"/>
          <w:docGrid w:linePitch="299"/>
        </w:sectPr>
      </w:pPr>
    </w:p>
    <w:p w:rsidR="0010674C" w:rsidRPr="0010674C" w:rsidRDefault="0010674C" w:rsidP="0010674C">
      <w:pPr>
        <w:suppressAutoHyphens/>
        <w:spacing w:line="25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0674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Таблиця 1 Додатку 2 до тендерної документації</w:t>
      </w:r>
    </w:p>
    <w:p w:rsidR="0010674C" w:rsidRPr="0010674C" w:rsidRDefault="0010674C" w:rsidP="0010674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74C">
        <w:rPr>
          <w:rFonts w:ascii="Times New Roman" w:eastAsia="Times New Roman" w:hAnsi="Times New Roman" w:cs="Times New Roman"/>
          <w:sz w:val="24"/>
          <w:szCs w:val="24"/>
        </w:rPr>
        <w:t>Довідка щодо предмета закупівлі</w:t>
      </w:r>
    </w:p>
    <w:p w:rsidR="0010674C" w:rsidRPr="0010674C" w:rsidRDefault="0010674C" w:rsidP="0010674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"/>
        <w:gridCol w:w="567"/>
        <w:gridCol w:w="1109"/>
        <w:gridCol w:w="1561"/>
        <w:gridCol w:w="1158"/>
        <w:gridCol w:w="458"/>
        <w:gridCol w:w="1386"/>
        <w:gridCol w:w="1615"/>
        <w:gridCol w:w="1560"/>
        <w:gridCol w:w="292"/>
        <w:gridCol w:w="1748"/>
        <w:gridCol w:w="2760"/>
      </w:tblGrid>
      <w:tr w:rsidR="0010674C" w:rsidRPr="0010674C" w:rsidTr="0010674C">
        <w:trPr>
          <w:trHeight w:val="45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,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товару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виробника, місто/країна походження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 виготовленн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 w:hanging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начення НТД,  за якими виготовляється продукція, що пропонується до постачання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провідні документи на товар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тійний строк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4C" w:rsidRPr="0010674C" w:rsidRDefault="0010674C" w:rsidP="0010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чні характеристики</w:t>
            </w:r>
          </w:p>
        </w:tc>
      </w:tr>
      <w:tr w:rsidR="0010674C" w:rsidRPr="0010674C" w:rsidTr="0010674C">
        <w:trPr>
          <w:cantSplit/>
          <w:trHeight w:val="2441"/>
        </w:trPr>
        <w:tc>
          <w:tcPr>
            <w:tcW w:w="5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4C" w:rsidRPr="0010674C" w:rsidRDefault="0010674C" w:rsidP="0010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4C" w:rsidRPr="0010674C" w:rsidRDefault="0010674C" w:rsidP="0010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4C" w:rsidRPr="0010674C" w:rsidRDefault="0010674C" w:rsidP="0010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4C" w:rsidRPr="0010674C" w:rsidRDefault="0010674C" w:rsidP="0010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4C" w:rsidRPr="0010674C" w:rsidRDefault="0010674C" w:rsidP="0010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674C" w:rsidRPr="0010674C" w:rsidRDefault="0010674C" w:rsidP="0010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менування </w:t>
            </w:r>
          </w:p>
          <w:p w:rsidR="0010674C" w:rsidRPr="0010674C" w:rsidRDefault="0010674C" w:rsidP="0010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</w:rPr>
              <w:t>кожного докуме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674C" w:rsidRPr="0010674C" w:rsidRDefault="0010674C" w:rsidP="0010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надання кожного документ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4C" w:rsidRPr="0010674C" w:rsidRDefault="0010674C" w:rsidP="0010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</w:rPr>
              <w:t>Зберігання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4C" w:rsidRPr="0010674C" w:rsidRDefault="0010674C" w:rsidP="0010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0674C" w:rsidRPr="0010674C" w:rsidTr="0010674C">
        <w:trPr>
          <w:trHeight w:val="4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4C" w:rsidRPr="0010674C" w:rsidRDefault="0010674C" w:rsidP="0010674C">
            <w:pPr>
              <w:tabs>
                <w:tab w:val="left" w:pos="285"/>
                <w:tab w:val="center" w:pos="396"/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</w:tr>
      <w:tr w:rsidR="0010674C" w:rsidRPr="0010674C" w:rsidTr="0010674C">
        <w:trPr>
          <w:trHeight w:val="2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кожній поставці**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4C" w:rsidRPr="0010674C" w:rsidRDefault="0010674C" w:rsidP="0010674C">
            <w:pPr>
              <w:tabs>
                <w:tab w:val="num" w:pos="1440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0674C" w:rsidRPr="0010674C" w:rsidTr="0010674C">
        <w:trPr>
          <w:gridBefore w:val="1"/>
          <w:gridAfter w:val="2"/>
          <w:wBefore w:w="142" w:type="dxa"/>
          <w:wAfter w:w="4508" w:type="dxa"/>
        </w:trPr>
        <w:tc>
          <w:tcPr>
            <w:tcW w:w="485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0674C" w:rsidRPr="0010674C" w:rsidRDefault="0010674C" w:rsidP="001067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0674C" w:rsidRPr="0010674C" w:rsidRDefault="0010674C" w:rsidP="001067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74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10674C" w:rsidRPr="0010674C" w:rsidTr="0010674C">
        <w:trPr>
          <w:gridBefore w:val="1"/>
          <w:gridAfter w:val="2"/>
          <w:wBefore w:w="142" w:type="dxa"/>
          <w:wAfter w:w="4508" w:type="dxa"/>
        </w:trPr>
        <w:tc>
          <w:tcPr>
            <w:tcW w:w="485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0674C" w:rsidRPr="0010674C" w:rsidRDefault="0010674C" w:rsidP="001067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6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сада уповноваженої особи Учасника)</w:t>
            </w: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0674C" w:rsidRPr="0010674C" w:rsidRDefault="0010674C" w:rsidP="001067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6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ідпис та печатка ( у разі наявності))</w:t>
            </w:r>
          </w:p>
        </w:tc>
      </w:tr>
    </w:tbl>
    <w:p w:rsidR="0010674C" w:rsidRPr="0010674C" w:rsidRDefault="00703048" w:rsidP="001067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«___» ___________ 2023</w:t>
      </w:r>
      <w:r w:rsidR="0010674C" w:rsidRPr="001067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0674C" w:rsidRPr="0010674C">
        <w:rPr>
          <w:rFonts w:ascii="Times New Roman" w:eastAsia="Times New Roman" w:hAnsi="Times New Roman" w:cs="Times New Roman"/>
          <w:sz w:val="24"/>
          <w:szCs w:val="24"/>
        </w:rPr>
        <w:t>р.</w:t>
      </w:r>
    </w:p>
    <w:p w:rsidR="0010674C" w:rsidRPr="0010674C" w:rsidRDefault="0010674C" w:rsidP="0010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4C">
        <w:rPr>
          <w:rFonts w:ascii="Times New Roman" w:eastAsia="Times New Roman" w:hAnsi="Times New Roman" w:cs="Times New Roman"/>
          <w:sz w:val="24"/>
          <w:szCs w:val="24"/>
        </w:rPr>
        <w:t xml:space="preserve">*В даній таблиці кожна комірка повинна бути заповнена. </w:t>
      </w:r>
    </w:p>
    <w:p w:rsidR="0010674C" w:rsidRPr="0010674C" w:rsidRDefault="0010674C" w:rsidP="0010674C">
      <w:pPr>
        <w:spacing w:after="0" w:line="240" w:lineRule="auto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10674C">
        <w:rPr>
          <w:rFonts w:ascii="Times New Roman" w:eastAsia="Times New Roman" w:hAnsi="Times New Roman" w:cs="Times New Roman"/>
          <w:sz w:val="24"/>
          <w:szCs w:val="24"/>
        </w:rPr>
        <w:t xml:space="preserve">** Заповнена колонка має рекомендований характер, може змінюватися учасником, але не суперечити вимогам інструкції </w:t>
      </w:r>
    </w:p>
    <w:p w:rsidR="0010674C" w:rsidRPr="0010674C" w:rsidRDefault="0010674C" w:rsidP="0010674C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18"/>
          <w:szCs w:val="18"/>
        </w:rPr>
      </w:pPr>
      <w:r w:rsidRPr="0010674C">
        <w:rPr>
          <w:rFonts w:ascii="Times New Roman" w:eastAsia="Times New Roman" w:hAnsi="Times New Roman" w:cs="Times New Roman"/>
          <w:b/>
          <w:sz w:val="18"/>
          <w:szCs w:val="18"/>
        </w:rPr>
        <w:t>Інструкція щодо заповнення таблиці.</w:t>
      </w:r>
    </w:p>
    <w:p w:rsidR="0010674C" w:rsidRPr="0010674C" w:rsidRDefault="0010674C" w:rsidP="001067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674C">
        <w:rPr>
          <w:rFonts w:ascii="Times New Roman" w:eastAsia="Times New Roman" w:hAnsi="Times New Roman" w:cs="Times New Roman"/>
          <w:sz w:val="20"/>
          <w:szCs w:val="20"/>
        </w:rPr>
        <w:t xml:space="preserve">У колонці 1 зазначається номер </w:t>
      </w:r>
      <w:proofErr w:type="spellStart"/>
      <w:r w:rsidRPr="0010674C">
        <w:rPr>
          <w:rFonts w:ascii="Times New Roman" w:eastAsia="Times New Roman" w:hAnsi="Times New Roman" w:cs="Times New Roman"/>
          <w:sz w:val="20"/>
          <w:szCs w:val="20"/>
        </w:rPr>
        <w:t>з.п</w:t>
      </w:r>
      <w:proofErr w:type="spellEnd"/>
      <w:r w:rsidRPr="0010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0674C" w:rsidRPr="0010674C" w:rsidRDefault="0010674C" w:rsidP="001067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674C">
        <w:rPr>
          <w:rFonts w:ascii="Times New Roman" w:eastAsia="Times New Roman" w:hAnsi="Times New Roman" w:cs="Times New Roman"/>
          <w:sz w:val="20"/>
          <w:szCs w:val="20"/>
        </w:rPr>
        <w:t>У колонці 2 зазначається повне найменування продукції (назва, тип, вид, виконання, тощо) згідно з нормативною документацією.</w:t>
      </w:r>
    </w:p>
    <w:p w:rsidR="0010674C" w:rsidRPr="0010674C" w:rsidRDefault="0010674C" w:rsidP="001067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674C">
        <w:rPr>
          <w:rFonts w:ascii="Times New Roman" w:eastAsia="Times New Roman" w:hAnsi="Times New Roman" w:cs="Times New Roman"/>
          <w:sz w:val="20"/>
          <w:szCs w:val="20"/>
        </w:rPr>
        <w:t>У колонці 3 зазначається форма власності, найменування виробника, країна походження продукції. Якщо виробників декілька, їм присвоюються порядкові номери і вказуються у всіх колонках, в яких дані відрізняються.</w:t>
      </w:r>
    </w:p>
    <w:p w:rsidR="0010674C" w:rsidRPr="0010674C" w:rsidRDefault="0010674C" w:rsidP="001067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674C">
        <w:rPr>
          <w:rFonts w:ascii="Times New Roman" w:eastAsia="Times New Roman" w:hAnsi="Times New Roman" w:cs="Times New Roman"/>
          <w:sz w:val="20"/>
          <w:szCs w:val="20"/>
        </w:rPr>
        <w:t>У колонці 4 вказується рік виготовлення продукції.</w:t>
      </w:r>
    </w:p>
    <w:p w:rsidR="0010674C" w:rsidRPr="0010674C" w:rsidRDefault="0010674C" w:rsidP="001067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674C">
        <w:rPr>
          <w:rFonts w:ascii="Times New Roman" w:eastAsia="Times New Roman" w:hAnsi="Times New Roman" w:cs="Times New Roman"/>
          <w:sz w:val="20"/>
          <w:szCs w:val="20"/>
        </w:rPr>
        <w:t>У колонці 5 вказується позначення (номери та індекси) нормативно-технічної документації (стандарти, технічні умови, креслення,  тощо) за якими виготовляється продукція.</w:t>
      </w:r>
    </w:p>
    <w:p w:rsidR="0010674C" w:rsidRPr="0010674C" w:rsidRDefault="0010674C" w:rsidP="001067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674C">
        <w:rPr>
          <w:rFonts w:ascii="Times New Roman" w:eastAsia="Times New Roman" w:hAnsi="Times New Roman" w:cs="Times New Roman"/>
          <w:sz w:val="20"/>
          <w:szCs w:val="20"/>
        </w:rPr>
        <w:t>У колонці 6 вказуються найменування всіх супровідних документів, що підтверджують якість та відповідність продукції (виробника та інших органів). Перелічені документи повинні відповідати документам наданих на вимогу тендерної документації.</w:t>
      </w:r>
    </w:p>
    <w:p w:rsidR="0010674C" w:rsidRPr="0010674C" w:rsidRDefault="0010674C" w:rsidP="001067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674C">
        <w:rPr>
          <w:rFonts w:ascii="Times New Roman" w:eastAsia="Times New Roman" w:hAnsi="Times New Roman" w:cs="Times New Roman"/>
          <w:sz w:val="20"/>
          <w:szCs w:val="20"/>
        </w:rPr>
        <w:t>У колонці 7 зазначається порядок надання всіх супровідних документів, що підтверджують якість та відповідність продукції (виробника та інших органів).</w:t>
      </w:r>
    </w:p>
    <w:p w:rsidR="0010674C" w:rsidRPr="0010674C" w:rsidRDefault="0010674C" w:rsidP="001067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674C">
        <w:rPr>
          <w:rFonts w:ascii="Times New Roman" w:eastAsia="Times New Roman" w:hAnsi="Times New Roman" w:cs="Times New Roman"/>
          <w:sz w:val="20"/>
          <w:szCs w:val="20"/>
        </w:rPr>
        <w:t>У колонці 8 – вказується гарантійний строк зберігання продукції, який обчислюється від дня виготовлення продукції, у відповідності до вимог цієї тендерної документації.</w:t>
      </w:r>
    </w:p>
    <w:p w:rsidR="0010674C" w:rsidRPr="0010674C" w:rsidRDefault="0010674C" w:rsidP="001067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674C">
        <w:rPr>
          <w:rFonts w:ascii="Times New Roman" w:eastAsia="Times New Roman" w:hAnsi="Times New Roman" w:cs="Times New Roman"/>
          <w:sz w:val="20"/>
          <w:szCs w:val="20"/>
        </w:rPr>
        <w:t>Гарантійні строки експлуатації та зберігання продукції не повинні бути менші, ніж передбачено стандартами, технічними умовами, іншою технічною документацією, за якою виготовляється продукція, або виробником.</w:t>
      </w:r>
    </w:p>
    <w:p w:rsidR="00703048" w:rsidRPr="00E52407" w:rsidRDefault="0010674C" w:rsidP="00E52407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</w:rPr>
        <w:sectPr w:rsidR="00703048" w:rsidRPr="00E52407" w:rsidSect="00E52407">
          <w:pgSz w:w="16838" w:h="11906" w:orient="landscape"/>
          <w:pgMar w:top="568" w:right="425" w:bottom="568" w:left="851" w:header="709" w:footer="709" w:gutter="0"/>
          <w:pgNumType w:start="1"/>
          <w:cols w:space="720"/>
          <w:docGrid w:linePitch="299"/>
        </w:sectPr>
      </w:pPr>
      <w:r w:rsidRPr="0010674C">
        <w:rPr>
          <w:rFonts w:ascii="Times New Roman" w:eastAsia="Times New Roman" w:hAnsi="Times New Roman" w:cs="Times New Roman"/>
          <w:sz w:val="20"/>
          <w:szCs w:val="20"/>
        </w:rPr>
        <w:t xml:space="preserve">У колонці 9 -  вказується технічні характеристики продукції, які повинні відповідати вимогам п.1 </w:t>
      </w:r>
      <w:r w:rsidR="00E52407">
        <w:rPr>
          <w:rFonts w:ascii="Times New Roman" w:eastAsia="Times New Roman" w:hAnsi="Times New Roman" w:cs="Times New Roman"/>
          <w:sz w:val="20"/>
          <w:szCs w:val="20"/>
        </w:rPr>
        <w:t>Додатку 2 тендерної документа</w:t>
      </w:r>
    </w:p>
    <w:p w:rsidR="00741DC6" w:rsidRDefault="00741DC6" w:rsidP="00E524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41DC6" w:rsidSect="00703048">
      <w:pgSz w:w="16838" w:h="11906" w:orient="landscape"/>
      <w:pgMar w:top="1417" w:right="426" w:bottom="850" w:left="85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1502"/>
    <w:multiLevelType w:val="hybridMultilevel"/>
    <w:tmpl w:val="32A2FF38"/>
    <w:lvl w:ilvl="0" w:tplc="8B282274">
      <w:numFmt w:val="bullet"/>
      <w:lvlText w:val="-"/>
      <w:lvlJc w:val="left"/>
      <w:pPr>
        <w:ind w:left="356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23B4208A">
      <w:numFmt w:val="bullet"/>
      <w:lvlText w:val="•"/>
      <w:lvlJc w:val="left"/>
      <w:pPr>
        <w:ind w:left="1366" w:hanging="164"/>
      </w:pPr>
      <w:rPr>
        <w:rFonts w:hint="default"/>
        <w:lang w:val="uk-UA" w:eastAsia="en-US" w:bidi="ar-SA"/>
      </w:rPr>
    </w:lvl>
    <w:lvl w:ilvl="2" w:tplc="902C8D40">
      <w:numFmt w:val="bullet"/>
      <w:lvlText w:val="•"/>
      <w:lvlJc w:val="left"/>
      <w:pPr>
        <w:ind w:left="2373" w:hanging="164"/>
      </w:pPr>
      <w:rPr>
        <w:rFonts w:hint="default"/>
        <w:lang w:val="uk-UA" w:eastAsia="en-US" w:bidi="ar-SA"/>
      </w:rPr>
    </w:lvl>
    <w:lvl w:ilvl="3" w:tplc="3978FBD4">
      <w:numFmt w:val="bullet"/>
      <w:lvlText w:val="•"/>
      <w:lvlJc w:val="left"/>
      <w:pPr>
        <w:ind w:left="3380" w:hanging="164"/>
      </w:pPr>
      <w:rPr>
        <w:rFonts w:hint="default"/>
        <w:lang w:val="uk-UA" w:eastAsia="en-US" w:bidi="ar-SA"/>
      </w:rPr>
    </w:lvl>
    <w:lvl w:ilvl="4" w:tplc="A2F2937C">
      <w:numFmt w:val="bullet"/>
      <w:lvlText w:val="•"/>
      <w:lvlJc w:val="left"/>
      <w:pPr>
        <w:ind w:left="4387" w:hanging="164"/>
      </w:pPr>
      <w:rPr>
        <w:rFonts w:hint="default"/>
        <w:lang w:val="uk-UA" w:eastAsia="en-US" w:bidi="ar-SA"/>
      </w:rPr>
    </w:lvl>
    <w:lvl w:ilvl="5" w:tplc="9724B7C4">
      <w:numFmt w:val="bullet"/>
      <w:lvlText w:val="•"/>
      <w:lvlJc w:val="left"/>
      <w:pPr>
        <w:ind w:left="5394" w:hanging="164"/>
      </w:pPr>
      <w:rPr>
        <w:rFonts w:hint="default"/>
        <w:lang w:val="uk-UA" w:eastAsia="en-US" w:bidi="ar-SA"/>
      </w:rPr>
    </w:lvl>
    <w:lvl w:ilvl="6" w:tplc="75A48C14">
      <w:numFmt w:val="bullet"/>
      <w:lvlText w:val="•"/>
      <w:lvlJc w:val="left"/>
      <w:pPr>
        <w:ind w:left="6401" w:hanging="164"/>
      </w:pPr>
      <w:rPr>
        <w:rFonts w:hint="default"/>
        <w:lang w:val="uk-UA" w:eastAsia="en-US" w:bidi="ar-SA"/>
      </w:rPr>
    </w:lvl>
    <w:lvl w:ilvl="7" w:tplc="6828647A">
      <w:numFmt w:val="bullet"/>
      <w:lvlText w:val="•"/>
      <w:lvlJc w:val="left"/>
      <w:pPr>
        <w:ind w:left="7408" w:hanging="164"/>
      </w:pPr>
      <w:rPr>
        <w:rFonts w:hint="default"/>
        <w:lang w:val="uk-UA" w:eastAsia="en-US" w:bidi="ar-SA"/>
      </w:rPr>
    </w:lvl>
    <w:lvl w:ilvl="8" w:tplc="1150AE48">
      <w:numFmt w:val="bullet"/>
      <w:lvlText w:val="•"/>
      <w:lvlJc w:val="left"/>
      <w:pPr>
        <w:ind w:left="8415" w:hanging="164"/>
      </w:pPr>
      <w:rPr>
        <w:rFonts w:hint="default"/>
        <w:lang w:val="uk-UA" w:eastAsia="en-US" w:bidi="ar-SA"/>
      </w:rPr>
    </w:lvl>
  </w:abstractNum>
  <w:abstractNum w:abstractNumId="1">
    <w:nsid w:val="7F455897"/>
    <w:multiLevelType w:val="multilevel"/>
    <w:tmpl w:val="E3109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C6"/>
    <w:rsid w:val="0008693D"/>
    <w:rsid w:val="000B0D09"/>
    <w:rsid w:val="000B2E26"/>
    <w:rsid w:val="000E3DE2"/>
    <w:rsid w:val="0010674C"/>
    <w:rsid w:val="001B5579"/>
    <w:rsid w:val="0031006F"/>
    <w:rsid w:val="00315187"/>
    <w:rsid w:val="00320F70"/>
    <w:rsid w:val="00335C6F"/>
    <w:rsid w:val="003D1081"/>
    <w:rsid w:val="00412598"/>
    <w:rsid w:val="004A72CA"/>
    <w:rsid w:val="004C22C6"/>
    <w:rsid w:val="004F3B6E"/>
    <w:rsid w:val="004F49E2"/>
    <w:rsid w:val="00500880"/>
    <w:rsid w:val="005E0961"/>
    <w:rsid w:val="00703048"/>
    <w:rsid w:val="00741DC6"/>
    <w:rsid w:val="00777EC0"/>
    <w:rsid w:val="007C457D"/>
    <w:rsid w:val="007C5648"/>
    <w:rsid w:val="00833E29"/>
    <w:rsid w:val="008873E8"/>
    <w:rsid w:val="009A630D"/>
    <w:rsid w:val="009B0B21"/>
    <w:rsid w:val="009E5A70"/>
    <w:rsid w:val="00A54587"/>
    <w:rsid w:val="00B03750"/>
    <w:rsid w:val="00B146ED"/>
    <w:rsid w:val="00B74107"/>
    <w:rsid w:val="00B831D0"/>
    <w:rsid w:val="00BA265E"/>
    <w:rsid w:val="00C473D6"/>
    <w:rsid w:val="00CA543C"/>
    <w:rsid w:val="00E03B97"/>
    <w:rsid w:val="00E52407"/>
    <w:rsid w:val="00E72243"/>
    <w:rsid w:val="00F7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No Spacing"/>
    <w:uiPriority w:val="1"/>
    <w:qFormat/>
    <w:rsid w:val="00320F70"/>
    <w:pPr>
      <w:spacing w:after="0" w:line="240" w:lineRule="auto"/>
    </w:pPr>
  </w:style>
  <w:style w:type="table" w:customStyle="1" w:styleId="10">
    <w:name w:val="Сетка таблицы1"/>
    <w:basedOn w:val="a1"/>
    <w:next w:val="a7"/>
    <w:uiPriority w:val="59"/>
    <w:rsid w:val="004F49E2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No Spacing"/>
    <w:uiPriority w:val="1"/>
    <w:qFormat/>
    <w:rsid w:val="00320F70"/>
    <w:pPr>
      <w:spacing w:after="0" w:line="240" w:lineRule="auto"/>
    </w:pPr>
  </w:style>
  <w:style w:type="table" w:customStyle="1" w:styleId="10">
    <w:name w:val="Сетка таблицы1"/>
    <w:basedOn w:val="a1"/>
    <w:next w:val="a7"/>
    <w:uiPriority w:val="59"/>
    <w:rsid w:val="004F49E2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U1F1op0KdiTfeg7drFrszz4zw3yVMH2IK0ING5qTSQDoN28Jh8AhMm1m/i7HpXeIwJW90CAkSaBbMkhJe54HwOJNlzhIXLmCiA08C7jrTAxi/pS07wxxah2suiEjkkF8v8q7bk5njn5Ur6kBm6/vQDThJuAfrjHq3gjX4/FxCu106fXKj/q3y1QfrFdwVdWChCYWUsONt1JiT7/v7HI0aECjLIFNt8SRREHVuoK8cvNHTHmO3j29I7OgVBFqEBetYkWB2dSm2dVYKk7EdZsmDCuEFt8CXChkwH1jxyr2hpXhAUFJ5XKYiQhbrNjeLw2SYuqDf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51D21D-3012-4A16-A010-29893CBD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Tender</cp:lastModifiedBy>
  <cp:revision>7</cp:revision>
  <dcterms:created xsi:type="dcterms:W3CDTF">2023-05-12T13:31:00Z</dcterms:created>
  <dcterms:modified xsi:type="dcterms:W3CDTF">2023-05-26T10:26:00Z</dcterms:modified>
</cp:coreProperties>
</file>